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6D" w:rsidRDefault="00B31E6D" w:rsidP="008D6E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EB3" w:rsidRDefault="008D6EB3" w:rsidP="008D6E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8D6EB3" w:rsidRDefault="008D6EB3" w:rsidP="008D6E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 86 »</w:t>
      </w:r>
    </w:p>
    <w:p w:rsidR="008D6EB3" w:rsidRDefault="008D6EB3" w:rsidP="008D6E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СКОГО РАЙОНА ГОРОДА САРАТОВА</w:t>
      </w:r>
    </w:p>
    <w:p w:rsidR="008D6EB3" w:rsidRDefault="008D6EB3" w:rsidP="008D6E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8D6EB3" w:rsidRDefault="008D6EB3" w:rsidP="008D6EB3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1E6D" w:rsidRPr="000B2533" w:rsidRDefault="00B31E6D" w:rsidP="00B31E6D">
      <w:pPr>
        <w:pStyle w:val="a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25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ложение </w:t>
      </w:r>
    </w:p>
    <w:p w:rsidR="00B31E6D" w:rsidRPr="000B2533" w:rsidRDefault="00B31E6D" w:rsidP="00B31E6D">
      <w:pPr>
        <w:pStyle w:val="a3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B2533">
        <w:rPr>
          <w:rFonts w:ascii="Times New Roman" w:hAnsi="Times New Roman" w:cs="Times New Roman"/>
          <w:b/>
          <w:color w:val="000000"/>
          <w:sz w:val="24"/>
          <w:szCs w:val="24"/>
        </w:rPr>
        <w:t>к приказу № 206 от 29.08.2023г.</w:t>
      </w:r>
    </w:p>
    <w:p w:rsidR="00B31E6D" w:rsidRDefault="00C96A8F" w:rsidP="00B31E6D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списание работы кружков в 2023-2024 учебном году</w:t>
      </w:r>
    </w:p>
    <w:p w:rsidR="00B31E6D" w:rsidRDefault="00B31E6D" w:rsidP="00B31E6D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119"/>
        <w:gridCol w:w="1984"/>
        <w:gridCol w:w="2268"/>
        <w:gridCol w:w="2040"/>
        <w:gridCol w:w="30"/>
        <w:gridCol w:w="15"/>
        <w:gridCol w:w="2309"/>
        <w:gridCol w:w="3544"/>
      </w:tblGrid>
      <w:tr w:rsidR="00C96A8F" w:rsidRPr="000B2533" w:rsidTr="00C96A8F">
        <w:tc>
          <w:tcPr>
            <w:tcW w:w="817" w:type="dxa"/>
          </w:tcPr>
          <w:p w:rsidR="00C96A8F" w:rsidRPr="000B2533" w:rsidRDefault="00C96A8F" w:rsidP="005C31D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№</w:t>
            </w:r>
          </w:p>
        </w:tc>
        <w:tc>
          <w:tcPr>
            <w:tcW w:w="3119" w:type="dxa"/>
          </w:tcPr>
          <w:p w:rsidR="00C96A8F" w:rsidRPr="000B2533" w:rsidRDefault="00C96A8F" w:rsidP="005C31D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Кружки</w:t>
            </w:r>
          </w:p>
        </w:tc>
        <w:tc>
          <w:tcPr>
            <w:tcW w:w="1984" w:type="dxa"/>
          </w:tcPr>
          <w:p w:rsidR="00C96A8F" w:rsidRPr="000B2533" w:rsidRDefault="00C96A8F" w:rsidP="005C31D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время</w:t>
            </w:r>
          </w:p>
        </w:tc>
        <w:tc>
          <w:tcPr>
            <w:tcW w:w="2268" w:type="dxa"/>
          </w:tcPr>
          <w:p w:rsidR="00C96A8F" w:rsidRPr="000B2533" w:rsidRDefault="00C96A8F" w:rsidP="005C31D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День недели</w:t>
            </w:r>
          </w:p>
        </w:tc>
        <w:tc>
          <w:tcPr>
            <w:tcW w:w="2040" w:type="dxa"/>
          </w:tcPr>
          <w:p w:rsidR="00C96A8F" w:rsidRPr="000B2533" w:rsidRDefault="00C96A8F" w:rsidP="005C31D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Класс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Кабинеты </w:t>
            </w:r>
          </w:p>
        </w:tc>
        <w:tc>
          <w:tcPr>
            <w:tcW w:w="3544" w:type="dxa"/>
          </w:tcPr>
          <w:p w:rsidR="00C96A8F" w:rsidRPr="000B2533" w:rsidRDefault="00C96A8F" w:rsidP="005C31DF">
            <w:pPr>
              <w:pStyle w:val="a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Руководитель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F748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119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Эрудит</w:t>
            </w:r>
          </w:p>
        </w:tc>
        <w:tc>
          <w:tcPr>
            <w:tcW w:w="1984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4.00-14.35</w:t>
            </w:r>
          </w:p>
        </w:tc>
        <w:tc>
          <w:tcPr>
            <w:tcW w:w="2268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544" w:type="dxa"/>
          </w:tcPr>
          <w:p w:rsidR="00C96A8F" w:rsidRPr="000B2533" w:rsidRDefault="00C96A8F" w:rsidP="005F05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Борисенко С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FA294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19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9D0293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.00-12.40</w:t>
            </w:r>
          </w:p>
        </w:tc>
        <w:tc>
          <w:tcPr>
            <w:tcW w:w="2268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а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544" w:type="dxa"/>
          </w:tcPr>
          <w:p w:rsidR="00C96A8F" w:rsidRPr="000B2533" w:rsidRDefault="00C96A8F" w:rsidP="005F05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Борисенко С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28061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Юный натуралист</w:t>
            </w:r>
          </w:p>
        </w:tc>
        <w:tc>
          <w:tcPr>
            <w:tcW w:w="1984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.30-13.10</w:t>
            </w:r>
          </w:p>
        </w:tc>
        <w:tc>
          <w:tcPr>
            <w:tcW w:w="2268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C96A8F" w:rsidRPr="000B2533" w:rsidRDefault="00C96A8F" w:rsidP="005F05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Щаулов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Т.Н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4B484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3119" w:type="dxa"/>
          </w:tcPr>
          <w:p w:rsidR="00C96A8F" w:rsidRPr="000B2533" w:rsidRDefault="00C96A8F" w:rsidP="004040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4040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.30-13.10</w:t>
            </w:r>
          </w:p>
        </w:tc>
        <w:tc>
          <w:tcPr>
            <w:tcW w:w="2268" w:type="dxa"/>
          </w:tcPr>
          <w:p w:rsidR="00C96A8F" w:rsidRPr="000B2533" w:rsidRDefault="00C96A8F" w:rsidP="00404066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б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C96A8F" w:rsidRPr="000B2533" w:rsidRDefault="00C96A8F" w:rsidP="005F05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Щаулов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Т.Н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F748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119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Очумелые</w:t>
            </w:r>
            <w:proofErr w:type="gram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ручки </w:t>
            </w:r>
          </w:p>
        </w:tc>
        <w:tc>
          <w:tcPr>
            <w:tcW w:w="1984" w:type="dxa"/>
          </w:tcPr>
          <w:p w:rsidR="00C96A8F" w:rsidRPr="000B2533" w:rsidRDefault="00C96A8F" w:rsidP="006C5FF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.30-13.10</w:t>
            </w:r>
          </w:p>
        </w:tc>
        <w:tc>
          <w:tcPr>
            <w:tcW w:w="2268" w:type="dxa"/>
          </w:tcPr>
          <w:p w:rsidR="00C96A8F" w:rsidRPr="000B2533" w:rsidRDefault="00C96A8F" w:rsidP="002A545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544" w:type="dxa"/>
          </w:tcPr>
          <w:p w:rsidR="00C96A8F" w:rsidRPr="000B2533" w:rsidRDefault="00C96A8F" w:rsidP="005F05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Васильева И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19" w:type="dxa"/>
          </w:tcPr>
          <w:p w:rsidR="00C96A8F" w:rsidRPr="000B2533" w:rsidRDefault="00C96A8F" w:rsidP="007A6E8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6C5FF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.30-13.10</w:t>
            </w:r>
          </w:p>
        </w:tc>
        <w:tc>
          <w:tcPr>
            <w:tcW w:w="2268" w:type="dxa"/>
          </w:tcPr>
          <w:p w:rsidR="00C96A8F" w:rsidRPr="000B2533" w:rsidRDefault="00C96A8F" w:rsidP="007A6E8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в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544" w:type="dxa"/>
          </w:tcPr>
          <w:p w:rsidR="00C96A8F" w:rsidRPr="000B2533" w:rsidRDefault="00C96A8F" w:rsidP="005F0527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Васильева И.В.</w:t>
            </w:r>
          </w:p>
        </w:tc>
      </w:tr>
      <w:tr w:rsidR="00C96A8F" w:rsidRPr="000B2533" w:rsidTr="00C96A8F">
        <w:trPr>
          <w:trHeight w:val="491"/>
        </w:trPr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1984" w:type="dxa"/>
            <w:vAlign w:val="center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1.35-12.15</w:t>
            </w:r>
          </w:p>
        </w:tc>
        <w:tc>
          <w:tcPr>
            <w:tcW w:w="2268" w:type="dxa"/>
            <w:vAlign w:val="center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Рыбкина Т.Н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1.35-12.1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Рыбкина Т.Н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Финансовая грамотность</w:t>
            </w:r>
          </w:p>
        </w:tc>
        <w:tc>
          <w:tcPr>
            <w:tcW w:w="1984" w:type="dxa"/>
            <w:vAlign w:val="center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1.50</w:t>
            </w:r>
          </w:p>
        </w:tc>
        <w:tc>
          <w:tcPr>
            <w:tcW w:w="2268" w:type="dxa"/>
            <w:vAlign w:val="center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б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рупноваТ.Е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.50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а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рупноваТ.Е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.0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Зотова О.П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0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в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Зотова О.П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4.00-14.4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онстантинова С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00-14.4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</w:p>
        </w:tc>
        <w:tc>
          <w:tcPr>
            <w:tcW w:w="2040" w:type="dxa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а</w:t>
            </w:r>
          </w:p>
        </w:tc>
        <w:tc>
          <w:tcPr>
            <w:tcW w:w="2354" w:type="dxa"/>
            <w:gridSpan w:val="3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онстантинова С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Эрудит</w:t>
            </w:r>
          </w:p>
        </w:tc>
        <w:tc>
          <w:tcPr>
            <w:tcW w:w="1984" w:type="dxa"/>
          </w:tcPr>
          <w:p w:rsidR="00C96A8F" w:rsidRPr="000B2533" w:rsidRDefault="00C96A8F" w:rsidP="00DE747F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2.00-12.40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Цыцын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Л.Н.</w:t>
            </w:r>
          </w:p>
        </w:tc>
      </w:tr>
      <w:tr w:rsidR="00C96A8F" w:rsidRPr="000B2533" w:rsidTr="00C96A8F">
        <w:trPr>
          <w:trHeight w:val="657"/>
        </w:trPr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45-13.2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б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Цыцын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Л.Н.</w:t>
            </w:r>
          </w:p>
        </w:tc>
      </w:tr>
      <w:tr w:rsidR="00C96A8F" w:rsidRPr="000B2533" w:rsidTr="00C96A8F">
        <w:trPr>
          <w:trHeight w:val="657"/>
        </w:trPr>
        <w:tc>
          <w:tcPr>
            <w:tcW w:w="817" w:type="dxa"/>
          </w:tcPr>
          <w:p w:rsidR="00C96A8F" w:rsidRPr="000B2533" w:rsidRDefault="00C96A8F" w:rsidP="0071394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Эрудит</w:t>
            </w:r>
          </w:p>
        </w:tc>
        <w:tc>
          <w:tcPr>
            <w:tcW w:w="1984" w:type="dxa"/>
          </w:tcPr>
          <w:p w:rsidR="00C96A8F" w:rsidRPr="000B2533" w:rsidRDefault="00C96A8F" w:rsidP="006C5FF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45-13.2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раснихин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Н.Ю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45-13.2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в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раснихин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Н.Ю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Школа проектов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5.00-15.40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азачкова Е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-15.40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а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Казачкова Е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Эрудит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6.00-16.4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Рудая А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.00-16.4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б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Рудая А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Юный натуралист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6.35-17.1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Табаров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Т.С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3119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.35-17.15</w:t>
            </w:r>
          </w:p>
        </w:tc>
        <w:tc>
          <w:tcPr>
            <w:tcW w:w="2268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C96A8F" w:rsidRPr="000B2533" w:rsidRDefault="00C96A8F" w:rsidP="00AF71A9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Табаров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Т.С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3119" w:type="dxa"/>
          </w:tcPr>
          <w:p w:rsidR="00C96A8F" w:rsidRPr="000B2533" w:rsidRDefault="00C96A8F" w:rsidP="00F748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«Патриоты»</w:t>
            </w:r>
          </w:p>
        </w:tc>
        <w:tc>
          <w:tcPr>
            <w:tcW w:w="1984" w:type="dxa"/>
          </w:tcPr>
          <w:p w:rsidR="00C96A8F" w:rsidRPr="000B2533" w:rsidRDefault="00C96A8F" w:rsidP="00F748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5.45-16.25</w:t>
            </w:r>
          </w:p>
        </w:tc>
        <w:tc>
          <w:tcPr>
            <w:tcW w:w="2268" w:type="dxa"/>
          </w:tcPr>
          <w:p w:rsidR="00C96A8F" w:rsidRPr="000B2533" w:rsidRDefault="00C96A8F" w:rsidP="00F748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D2876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4в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544" w:type="dxa"/>
          </w:tcPr>
          <w:p w:rsidR="00C96A8F" w:rsidRPr="000B2533" w:rsidRDefault="00C96A8F" w:rsidP="00F74841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Табарова</w:t>
            </w:r>
            <w:proofErr w:type="spellEnd"/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 Т.С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D628F1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3119" w:type="dxa"/>
          </w:tcPr>
          <w:p w:rsidR="00C96A8F" w:rsidRPr="000B2533" w:rsidRDefault="00C96A8F" w:rsidP="005B5EE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Музыкальная шкатулка</w:t>
            </w:r>
          </w:p>
        </w:tc>
        <w:tc>
          <w:tcPr>
            <w:tcW w:w="1984" w:type="dxa"/>
          </w:tcPr>
          <w:p w:rsidR="00C96A8F" w:rsidRPr="000B2533" w:rsidRDefault="00C96A8F" w:rsidP="004B25F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4.55-15.35</w:t>
            </w:r>
          </w:p>
        </w:tc>
        <w:tc>
          <w:tcPr>
            <w:tcW w:w="2268" w:type="dxa"/>
          </w:tcPr>
          <w:p w:rsidR="00C96A8F" w:rsidRPr="000B2533" w:rsidRDefault="00C96A8F" w:rsidP="005B5EEA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5B5EEA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3-е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урун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.В.</w:t>
            </w:r>
          </w:p>
        </w:tc>
      </w:tr>
      <w:tr w:rsidR="00C96A8F" w:rsidRPr="000B2533" w:rsidTr="00C96A8F">
        <w:trPr>
          <w:trHeight w:val="621"/>
        </w:trPr>
        <w:tc>
          <w:tcPr>
            <w:tcW w:w="817" w:type="dxa"/>
          </w:tcPr>
          <w:p w:rsidR="00C96A8F" w:rsidRPr="000B2533" w:rsidRDefault="00C96A8F" w:rsidP="00F166B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3119" w:type="dxa"/>
          </w:tcPr>
          <w:p w:rsidR="00C96A8F" w:rsidRPr="000B2533" w:rsidRDefault="00C96A8F" w:rsidP="00795F24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Гармония</w:t>
            </w:r>
          </w:p>
        </w:tc>
        <w:tc>
          <w:tcPr>
            <w:tcW w:w="1984" w:type="dxa"/>
          </w:tcPr>
          <w:p w:rsidR="00C96A8F" w:rsidRPr="000B2533" w:rsidRDefault="00C96A8F" w:rsidP="00795F24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45-16.30</w:t>
            </w:r>
          </w:p>
        </w:tc>
        <w:tc>
          <w:tcPr>
            <w:tcW w:w="2268" w:type="dxa"/>
          </w:tcPr>
          <w:p w:rsidR="00C96A8F" w:rsidRPr="000B2533" w:rsidRDefault="00C96A8F" w:rsidP="00795F24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795F2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-е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3544" w:type="dxa"/>
          </w:tcPr>
          <w:p w:rsidR="00C96A8F" w:rsidRPr="000B2533" w:rsidRDefault="00C96A8F" w:rsidP="00795F24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урун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О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F166B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3119" w:type="dxa"/>
          </w:tcPr>
          <w:p w:rsidR="00C96A8F" w:rsidRPr="000B2533" w:rsidRDefault="00C96A8F" w:rsidP="00C5749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Занимательная математика</w:t>
            </w:r>
          </w:p>
        </w:tc>
        <w:tc>
          <w:tcPr>
            <w:tcW w:w="1984" w:type="dxa"/>
          </w:tcPr>
          <w:p w:rsidR="00C96A8F" w:rsidRPr="000B2533" w:rsidRDefault="00C96A8F" w:rsidP="00C5749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4.00-14.40</w:t>
            </w:r>
          </w:p>
        </w:tc>
        <w:tc>
          <w:tcPr>
            <w:tcW w:w="2268" w:type="dxa"/>
          </w:tcPr>
          <w:p w:rsidR="00C96A8F" w:rsidRPr="000B2533" w:rsidRDefault="00C96A8F" w:rsidP="00C57495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C57495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5-е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имбире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F166B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3119" w:type="dxa"/>
          </w:tcPr>
          <w:p w:rsidR="00C96A8F" w:rsidRPr="000B2533" w:rsidRDefault="00C96A8F" w:rsidP="008073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«Тайны русского языка»</w:t>
            </w:r>
          </w:p>
        </w:tc>
        <w:tc>
          <w:tcPr>
            <w:tcW w:w="1984" w:type="dxa"/>
          </w:tcPr>
          <w:p w:rsidR="00C96A8F" w:rsidRPr="000B2533" w:rsidRDefault="00C96A8F" w:rsidP="008073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14.40</w:t>
            </w:r>
          </w:p>
        </w:tc>
        <w:tc>
          <w:tcPr>
            <w:tcW w:w="2268" w:type="dxa"/>
          </w:tcPr>
          <w:p w:rsidR="00C96A8F" w:rsidRPr="000B2533" w:rsidRDefault="00C96A8F" w:rsidP="00807334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807334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6б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аширова З.М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F166B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3119" w:type="dxa"/>
          </w:tcPr>
          <w:p w:rsidR="00C96A8F" w:rsidRPr="000B2533" w:rsidRDefault="00C96A8F" w:rsidP="001262BE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хматы</w:t>
            </w:r>
          </w:p>
        </w:tc>
        <w:tc>
          <w:tcPr>
            <w:tcW w:w="1984" w:type="dxa"/>
          </w:tcPr>
          <w:p w:rsidR="00C96A8F" w:rsidRPr="000B2533" w:rsidRDefault="00C96A8F" w:rsidP="001262BE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00-15.40</w:t>
            </w:r>
          </w:p>
        </w:tc>
        <w:tc>
          <w:tcPr>
            <w:tcW w:w="2268" w:type="dxa"/>
          </w:tcPr>
          <w:p w:rsidR="00C96A8F" w:rsidRPr="000B2533" w:rsidRDefault="00C96A8F" w:rsidP="001262BE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1262B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-е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ыромолотов С.Я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F166BE">
            <w:pPr>
              <w:pStyle w:val="a3"/>
              <w:rPr>
                <w:rFonts w:ascii="Times New Roman" w:hAnsi="Times New Roman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3119" w:type="dxa"/>
          </w:tcPr>
          <w:p w:rsidR="00C96A8F" w:rsidRPr="000B2533" w:rsidRDefault="00C96A8F" w:rsidP="008E743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Серпантин»</w:t>
            </w:r>
          </w:p>
        </w:tc>
        <w:tc>
          <w:tcPr>
            <w:tcW w:w="1984" w:type="dxa"/>
          </w:tcPr>
          <w:p w:rsidR="00C96A8F" w:rsidRPr="000B2533" w:rsidRDefault="00C96A8F" w:rsidP="008E743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30-15.10</w:t>
            </w:r>
          </w:p>
        </w:tc>
        <w:tc>
          <w:tcPr>
            <w:tcW w:w="2268" w:type="dxa"/>
          </w:tcPr>
          <w:p w:rsidR="00C96A8F" w:rsidRPr="000B2533" w:rsidRDefault="00C96A8F" w:rsidP="008E743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792B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в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евзин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Е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A7DE3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2</w:t>
            </w:r>
          </w:p>
        </w:tc>
        <w:tc>
          <w:tcPr>
            <w:tcW w:w="3119" w:type="dxa"/>
          </w:tcPr>
          <w:p w:rsidR="00C96A8F" w:rsidRPr="000B2533" w:rsidRDefault="00C96A8F" w:rsidP="007A6E84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«Серпантин»</w:t>
            </w:r>
          </w:p>
        </w:tc>
        <w:tc>
          <w:tcPr>
            <w:tcW w:w="1984" w:type="dxa"/>
          </w:tcPr>
          <w:p w:rsidR="00C96A8F" w:rsidRPr="000B2533" w:rsidRDefault="00C96A8F" w:rsidP="007A6E84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45-15.30</w:t>
            </w:r>
          </w:p>
        </w:tc>
        <w:tc>
          <w:tcPr>
            <w:tcW w:w="2268" w:type="dxa"/>
          </w:tcPr>
          <w:p w:rsidR="00C96A8F" w:rsidRPr="000B2533" w:rsidRDefault="00C96A8F" w:rsidP="007A6E84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четверг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7A6E8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-е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нежин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В.Н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A7DE3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3</w:t>
            </w:r>
          </w:p>
        </w:tc>
        <w:tc>
          <w:tcPr>
            <w:tcW w:w="3119" w:type="dxa"/>
          </w:tcPr>
          <w:p w:rsidR="00C96A8F" w:rsidRPr="000B2533" w:rsidRDefault="00C96A8F" w:rsidP="000102C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Рукодельница</w:t>
            </w:r>
          </w:p>
          <w:p w:rsidR="00C96A8F" w:rsidRPr="000B2533" w:rsidRDefault="00C96A8F" w:rsidP="000102C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1984" w:type="dxa"/>
          </w:tcPr>
          <w:p w:rsidR="00C96A8F" w:rsidRPr="000B2533" w:rsidRDefault="00C96A8F" w:rsidP="000102C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30</w:t>
            </w:r>
          </w:p>
        </w:tc>
        <w:tc>
          <w:tcPr>
            <w:tcW w:w="2268" w:type="dxa"/>
          </w:tcPr>
          <w:p w:rsidR="00C96A8F" w:rsidRPr="000B2533" w:rsidRDefault="00C96A8F" w:rsidP="000102C1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0102C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-е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уркова О.Н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A7DE3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4</w:t>
            </w:r>
          </w:p>
        </w:tc>
        <w:tc>
          <w:tcPr>
            <w:tcW w:w="3119" w:type="dxa"/>
          </w:tcPr>
          <w:p w:rsidR="00C96A8F" w:rsidRPr="000B2533" w:rsidRDefault="00C96A8F" w:rsidP="00E45553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Поиск. </w:t>
            </w:r>
          </w:p>
          <w:p w:rsidR="00C96A8F" w:rsidRPr="000B2533" w:rsidRDefault="00C96A8F" w:rsidP="00E45553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История школы</w:t>
            </w:r>
          </w:p>
        </w:tc>
        <w:tc>
          <w:tcPr>
            <w:tcW w:w="1984" w:type="dxa"/>
          </w:tcPr>
          <w:p w:rsidR="00C96A8F" w:rsidRPr="000B2533" w:rsidRDefault="00C96A8F" w:rsidP="00E45553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45-15.25</w:t>
            </w:r>
          </w:p>
        </w:tc>
        <w:tc>
          <w:tcPr>
            <w:tcW w:w="2268" w:type="dxa"/>
          </w:tcPr>
          <w:p w:rsidR="00C96A8F" w:rsidRPr="000B2533" w:rsidRDefault="00C96A8F" w:rsidP="00E45553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E455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-е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бло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A7DE3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3119" w:type="dxa"/>
          </w:tcPr>
          <w:p w:rsidR="00C96A8F" w:rsidRPr="000B2533" w:rsidRDefault="00C96A8F" w:rsidP="002E35B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История </w:t>
            </w: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Саратовского Поволжья</w:t>
            </w:r>
          </w:p>
        </w:tc>
        <w:tc>
          <w:tcPr>
            <w:tcW w:w="1984" w:type="dxa"/>
          </w:tcPr>
          <w:p w:rsidR="00C96A8F" w:rsidRPr="000B2533" w:rsidRDefault="00C96A8F" w:rsidP="002E35B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14.00-14.40</w:t>
            </w:r>
          </w:p>
        </w:tc>
        <w:tc>
          <w:tcPr>
            <w:tcW w:w="2268" w:type="dxa"/>
          </w:tcPr>
          <w:p w:rsidR="00C96A8F" w:rsidRPr="000B2533" w:rsidRDefault="00C96A8F" w:rsidP="002E35B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070" w:type="dxa"/>
            <w:gridSpan w:val="2"/>
          </w:tcPr>
          <w:p w:rsidR="00C96A8F" w:rsidRPr="000B2533" w:rsidRDefault="00C96A8F" w:rsidP="002E35B0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а</w:t>
            </w:r>
          </w:p>
        </w:tc>
        <w:tc>
          <w:tcPr>
            <w:tcW w:w="2324" w:type="dxa"/>
            <w:gridSpan w:val="2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Шабло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A7DE3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lastRenderedPageBreak/>
              <w:t>36</w:t>
            </w:r>
          </w:p>
        </w:tc>
        <w:tc>
          <w:tcPr>
            <w:tcW w:w="3119" w:type="dxa"/>
          </w:tcPr>
          <w:p w:rsidR="00C96A8F" w:rsidRPr="000B2533" w:rsidRDefault="00C96A8F" w:rsidP="00DE374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Английские традиции</w:t>
            </w:r>
          </w:p>
        </w:tc>
        <w:tc>
          <w:tcPr>
            <w:tcW w:w="1984" w:type="dxa"/>
          </w:tcPr>
          <w:p w:rsidR="00C96A8F" w:rsidRPr="000B2533" w:rsidRDefault="00C96A8F" w:rsidP="00DE374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30-15.15</w:t>
            </w:r>
          </w:p>
        </w:tc>
        <w:tc>
          <w:tcPr>
            <w:tcW w:w="2268" w:type="dxa"/>
          </w:tcPr>
          <w:p w:rsidR="00C96A8F" w:rsidRPr="000B2533" w:rsidRDefault="00C96A8F" w:rsidP="00DE3749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E374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а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3544" w:type="dxa"/>
          </w:tcPr>
          <w:p w:rsidR="00C96A8F" w:rsidRPr="000B2533" w:rsidRDefault="00C96A8F" w:rsidP="002D0F6B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урыле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М.А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A7DE3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7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частливый английский</w:t>
            </w:r>
          </w:p>
        </w:tc>
        <w:tc>
          <w:tcPr>
            <w:tcW w:w="198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05-14.45</w:t>
            </w:r>
          </w:p>
        </w:tc>
        <w:tc>
          <w:tcPr>
            <w:tcW w:w="2268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среда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-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Файзуллин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Н.Г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A7DE3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8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Юный эксперимент</w:t>
            </w:r>
          </w:p>
        </w:tc>
        <w:tc>
          <w:tcPr>
            <w:tcW w:w="198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30</w:t>
            </w:r>
          </w:p>
        </w:tc>
        <w:tc>
          <w:tcPr>
            <w:tcW w:w="2268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-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лев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.М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39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Билет в будущее </w:t>
            </w:r>
          </w:p>
        </w:tc>
        <w:tc>
          <w:tcPr>
            <w:tcW w:w="198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40</w:t>
            </w:r>
          </w:p>
        </w:tc>
        <w:tc>
          <w:tcPr>
            <w:tcW w:w="2268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Вторник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-8 -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лев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.М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0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Билет в будущее </w:t>
            </w:r>
          </w:p>
        </w:tc>
        <w:tc>
          <w:tcPr>
            <w:tcW w:w="198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30</w:t>
            </w:r>
          </w:p>
        </w:tc>
        <w:tc>
          <w:tcPr>
            <w:tcW w:w="2268" w:type="dxa"/>
          </w:tcPr>
          <w:p w:rsidR="00C96A8F" w:rsidRPr="000B2533" w:rsidRDefault="00C96A8F" w:rsidP="009B6EF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Вторник 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-10-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9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лев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Д.М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1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ир вокруг нас</w:t>
            </w:r>
          </w:p>
        </w:tc>
        <w:tc>
          <w:tcPr>
            <w:tcW w:w="198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недельник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-б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Бекк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И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2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ОФП</w:t>
            </w:r>
          </w:p>
        </w:tc>
        <w:tc>
          <w:tcPr>
            <w:tcW w:w="1984" w:type="dxa"/>
          </w:tcPr>
          <w:p w:rsidR="00C96A8F" w:rsidRPr="000B2533" w:rsidRDefault="00C96A8F" w:rsidP="00FC1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9B6E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5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икулин А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ОФП</w:t>
            </w:r>
          </w:p>
        </w:tc>
        <w:tc>
          <w:tcPr>
            <w:tcW w:w="1984" w:type="dxa"/>
          </w:tcPr>
          <w:p w:rsidR="00C96A8F" w:rsidRPr="000B2533" w:rsidRDefault="00C96A8F" w:rsidP="00FC1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9B6E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7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икулин А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4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ОФП</w:t>
            </w:r>
          </w:p>
        </w:tc>
        <w:tc>
          <w:tcPr>
            <w:tcW w:w="1984" w:type="dxa"/>
          </w:tcPr>
          <w:p w:rsidR="00C96A8F" w:rsidRPr="000B2533" w:rsidRDefault="00C96A8F" w:rsidP="00FC1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9B6E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8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икулин А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5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ЮИДД</w:t>
            </w:r>
          </w:p>
        </w:tc>
        <w:tc>
          <w:tcPr>
            <w:tcW w:w="1984" w:type="dxa"/>
          </w:tcPr>
          <w:p w:rsidR="00C96A8F" w:rsidRPr="000B2533" w:rsidRDefault="00C96A8F" w:rsidP="00FC1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ятница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-е</w:t>
            </w:r>
          </w:p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309" w:type="dxa"/>
          </w:tcPr>
          <w:p w:rsidR="00C96A8F" w:rsidRDefault="00C96A8F" w:rsidP="00C96A8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Никулин А.В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6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ОФП</w:t>
            </w:r>
          </w:p>
        </w:tc>
        <w:tc>
          <w:tcPr>
            <w:tcW w:w="1984" w:type="dxa"/>
          </w:tcPr>
          <w:p w:rsidR="00C96A8F" w:rsidRPr="000B2533" w:rsidRDefault="00C96A8F" w:rsidP="00FC1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9B6E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6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шк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Р.С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7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ОФП</w:t>
            </w:r>
          </w:p>
        </w:tc>
        <w:tc>
          <w:tcPr>
            <w:tcW w:w="1984" w:type="dxa"/>
          </w:tcPr>
          <w:p w:rsidR="00C96A8F" w:rsidRPr="000B2533" w:rsidRDefault="00C96A8F" w:rsidP="00FC1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9B6E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9е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шк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Р.С.</w:t>
            </w:r>
          </w:p>
        </w:tc>
      </w:tr>
      <w:tr w:rsidR="00C96A8F" w:rsidRPr="000B2533" w:rsidTr="00C96A8F">
        <w:tc>
          <w:tcPr>
            <w:tcW w:w="817" w:type="dxa"/>
          </w:tcPr>
          <w:p w:rsidR="00C96A8F" w:rsidRPr="000B2533" w:rsidRDefault="00C96A8F" w:rsidP="006E4E5E">
            <w:pPr>
              <w:pStyle w:val="a3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48</w:t>
            </w:r>
          </w:p>
        </w:tc>
        <w:tc>
          <w:tcPr>
            <w:tcW w:w="3119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ОФП</w:t>
            </w:r>
          </w:p>
        </w:tc>
        <w:tc>
          <w:tcPr>
            <w:tcW w:w="1984" w:type="dxa"/>
          </w:tcPr>
          <w:p w:rsidR="00C96A8F" w:rsidRPr="000B2533" w:rsidRDefault="00C96A8F" w:rsidP="00FC1F40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50-15.30</w:t>
            </w:r>
          </w:p>
        </w:tc>
        <w:tc>
          <w:tcPr>
            <w:tcW w:w="2268" w:type="dxa"/>
          </w:tcPr>
          <w:p w:rsidR="00C96A8F" w:rsidRPr="000B2533" w:rsidRDefault="00C96A8F" w:rsidP="009B6EF0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085" w:type="dxa"/>
            <w:gridSpan w:val="3"/>
          </w:tcPr>
          <w:p w:rsidR="00C96A8F" w:rsidRPr="000B2533" w:rsidRDefault="00C96A8F" w:rsidP="00D713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B2533">
              <w:rPr>
                <w:rFonts w:ascii="Times New Roman" w:hAnsi="Times New Roman" w:cs="Times New Roman"/>
                <w:sz w:val="32"/>
                <w:szCs w:val="32"/>
              </w:rPr>
              <w:t xml:space="preserve">10-11 </w:t>
            </w:r>
          </w:p>
        </w:tc>
        <w:tc>
          <w:tcPr>
            <w:tcW w:w="2309" w:type="dxa"/>
          </w:tcPr>
          <w:p w:rsidR="00C96A8F" w:rsidRPr="000B2533" w:rsidRDefault="00C96A8F" w:rsidP="00C96A8F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ортивный зал</w:t>
            </w:r>
          </w:p>
        </w:tc>
        <w:tc>
          <w:tcPr>
            <w:tcW w:w="3544" w:type="dxa"/>
          </w:tcPr>
          <w:p w:rsidR="00C96A8F" w:rsidRPr="000B2533" w:rsidRDefault="00C96A8F" w:rsidP="00D71392">
            <w:pPr>
              <w:pStyle w:val="a3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ишкова</w:t>
            </w:r>
            <w:proofErr w:type="spellEnd"/>
            <w:r w:rsidRPr="000B253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Р.С.</w:t>
            </w:r>
          </w:p>
        </w:tc>
      </w:tr>
    </w:tbl>
    <w:p w:rsidR="00D21AB5" w:rsidRPr="000B2533" w:rsidRDefault="00D21AB5" w:rsidP="00792B53">
      <w:pPr>
        <w:pStyle w:val="a3"/>
        <w:ind w:left="502"/>
        <w:jc w:val="both"/>
        <w:rPr>
          <w:color w:val="000000" w:themeColor="text1"/>
          <w:sz w:val="32"/>
          <w:szCs w:val="32"/>
        </w:rPr>
      </w:pPr>
    </w:p>
    <w:sectPr w:rsidR="00D21AB5" w:rsidRPr="000B2533" w:rsidSect="000B2533">
      <w:pgSz w:w="16838" w:h="11906" w:orient="landscape"/>
      <w:pgMar w:top="426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4A30"/>
    <w:multiLevelType w:val="hybridMultilevel"/>
    <w:tmpl w:val="465489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D3348"/>
    <w:multiLevelType w:val="hybridMultilevel"/>
    <w:tmpl w:val="5EDEE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EB3"/>
    <w:rsid w:val="0000129C"/>
    <w:rsid w:val="00016C24"/>
    <w:rsid w:val="00030507"/>
    <w:rsid w:val="00033510"/>
    <w:rsid w:val="00065C38"/>
    <w:rsid w:val="00082FF4"/>
    <w:rsid w:val="00094CAA"/>
    <w:rsid w:val="000B2533"/>
    <w:rsid w:val="000C4C64"/>
    <w:rsid w:val="000E6295"/>
    <w:rsid w:val="000F4AE4"/>
    <w:rsid w:val="0010201C"/>
    <w:rsid w:val="001027A2"/>
    <w:rsid w:val="00102F9B"/>
    <w:rsid w:val="001064B6"/>
    <w:rsid w:val="001373CA"/>
    <w:rsid w:val="00162E71"/>
    <w:rsid w:val="00186A6D"/>
    <w:rsid w:val="001A5032"/>
    <w:rsid w:val="001E388C"/>
    <w:rsid w:val="001F0B19"/>
    <w:rsid w:val="00206304"/>
    <w:rsid w:val="00207DCA"/>
    <w:rsid w:val="00282FC6"/>
    <w:rsid w:val="002862B0"/>
    <w:rsid w:val="002A5454"/>
    <w:rsid w:val="002B2873"/>
    <w:rsid w:val="002B68A6"/>
    <w:rsid w:val="002D0F6B"/>
    <w:rsid w:val="002E4952"/>
    <w:rsid w:val="002E6B99"/>
    <w:rsid w:val="002E7302"/>
    <w:rsid w:val="0030663D"/>
    <w:rsid w:val="0030767A"/>
    <w:rsid w:val="0033788B"/>
    <w:rsid w:val="00372784"/>
    <w:rsid w:val="0039183C"/>
    <w:rsid w:val="00396F3C"/>
    <w:rsid w:val="003A6776"/>
    <w:rsid w:val="003C178D"/>
    <w:rsid w:val="003F50A0"/>
    <w:rsid w:val="00404066"/>
    <w:rsid w:val="00423AD3"/>
    <w:rsid w:val="00432FA6"/>
    <w:rsid w:val="004403DC"/>
    <w:rsid w:val="00444484"/>
    <w:rsid w:val="004569F5"/>
    <w:rsid w:val="0047034D"/>
    <w:rsid w:val="004B25FA"/>
    <w:rsid w:val="004F4936"/>
    <w:rsid w:val="00504502"/>
    <w:rsid w:val="005128C6"/>
    <w:rsid w:val="005302BE"/>
    <w:rsid w:val="00540FA1"/>
    <w:rsid w:val="00541973"/>
    <w:rsid w:val="00557EBA"/>
    <w:rsid w:val="005735C0"/>
    <w:rsid w:val="00575C22"/>
    <w:rsid w:val="005908E9"/>
    <w:rsid w:val="005A4DB9"/>
    <w:rsid w:val="005C31DF"/>
    <w:rsid w:val="005C670C"/>
    <w:rsid w:val="005E0727"/>
    <w:rsid w:val="005F0527"/>
    <w:rsid w:val="00603F92"/>
    <w:rsid w:val="00636AF7"/>
    <w:rsid w:val="006710A1"/>
    <w:rsid w:val="00671198"/>
    <w:rsid w:val="00677B74"/>
    <w:rsid w:val="00692C7A"/>
    <w:rsid w:val="006A5E6A"/>
    <w:rsid w:val="006A7FD4"/>
    <w:rsid w:val="006C021F"/>
    <w:rsid w:val="006E0D55"/>
    <w:rsid w:val="00704E2E"/>
    <w:rsid w:val="00731932"/>
    <w:rsid w:val="00746052"/>
    <w:rsid w:val="00757317"/>
    <w:rsid w:val="007660B1"/>
    <w:rsid w:val="007668BF"/>
    <w:rsid w:val="00792B53"/>
    <w:rsid w:val="007C0D56"/>
    <w:rsid w:val="007D12D9"/>
    <w:rsid w:val="007D7818"/>
    <w:rsid w:val="007E5046"/>
    <w:rsid w:val="00837EA0"/>
    <w:rsid w:val="0088193F"/>
    <w:rsid w:val="008B6214"/>
    <w:rsid w:val="008D0FE7"/>
    <w:rsid w:val="008D4107"/>
    <w:rsid w:val="008D6EB3"/>
    <w:rsid w:val="008E6CFE"/>
    <w:rsid w:val="00925B38"/>
    <w:rsid w:val="00953D5F"/>
    <w:rsid w:val="009731E6"/>
    <w:rsid w:val="00976588"/>
    <w:rsid w:val="009B6EF0"/>
    <w:rsid w:val="009D0293"/>
    <w:rsid w:val="009D44A2"/>
    <w:rsid w:val="009E784E"/>
    <w:rsid w:val="00A17DFA"/>
    <w:rsid w:val="00A318A0"/>
    <w:rsid w:val="00A33941"/>
    <w:rsid w:val="00A33A37"/>
    <w:rsid w:val="00A44F23"/>
    <w:rsid w:val="00A62D1A"/>
    <w:rsid w:val="00AA0611"/>
    <w:rsid w:val="00AB5135"/>
    <w:rsid w:val="00B31E6D"/>
    <w:rsid w:val="00B3221A"/>
    <w:rsid w:val="00B66925"/>
    <w:rsid w:val="00B8028B"/>
    <w:rsid w:val="00B90F06"/>
    <w:rsid w:val="00B953CA"/>
    <w:rsid w:val="00BB21DA"/>
    <w:rsid w:val="00BC1DF9"/>
    <w:rsid w:val="00BD5E61"/>
    <w:rsid w:val="00C02075"/>
    <w:rsid w:val="00C10147"/>
    <w:rsid w:val="00C122CC"/>
    <w:rsid w:val="00C223D7"/>
    <w:rsid w:val="00C56801"/>
    <w:rsid w:val="00C66D32"/>
    <w:rsid w:val="00C87410"/>
    <w:rsid w:val="00C96A8F"/>
    <w:rsid w:val="00CA45D2"/>
    <w:rsid w:val="00CB6E3F"/>
    <w:rsid w:val="00CD4AFF"/>
    <w:rsid w:val="00CE4DAD"/>
    <w:rsid w:val="00CF3471"/>
    <w:rsid w:val="00D21AB5"/>
    <w:rsid w:val="00D409DC"/>
    <w:rsid w:val="00D450B8"/>
    <w:rsid w:val="00D56402"/>
    <w:rsid w:val="00D9785C"/>
    <w:rsid w:val="00DA1C10"/>
    <w:rsid w:val="00DC5967"/>
    <w:rsid w:val="00DE4125"/>
    <w:rsid w:val="00DE66E1"/>
    <w:rsid w:val="00DE747F"/>
    <w:rsid w:val="00E14042"/>
    <w:rsid w:val="00E9596B"/>
    <w:rsid w:val="00EC3B18"/>
    <w:rsid w:val="00ED6DBD"/>
    <w:rsid w:val="00EE4EB2"/>
    <w:rsid w:val="00EE7EC3"/>
    <w:rsid w:val="00F04BF4"/>
    <w:rsid w:val="00F06A4F"/>
    <w:rsid w:val="00F21DBB"/>
    <w:rsid w:val="00F252CE"/>
    <w:rsid w:val="00F53DF0"/>
    <w:rsid w:val="00F74841"/>
    <w:rsid w:val="00F74FE7"/>
    <w:rsid w:val="00F868A7"/>
    <w:rsid w:val="00FA488F"/>
    <w:rsid w:val="00FB6684"/>
    <w:rsid w:val="00FF2985"/>
    <w:rsid w:val="00FF4D21"/>
    <w:rsid w:val="00FF6E9F"/>
    <w:rsid w:val="00FF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BF"/>
  </w:style>
  <w:style w:type="paragraph" w:styleId="1">
    <w:name w:val="heading 1"/>
    <w:basedOn w:val="a"/>
    <w:next w:val="a"/>
    <w:link w:val="10"/>
    <w:uiPriority w:val="9"/>
    <w:qFormat/>
    <w:rsid w:val="008D6E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6E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8D6EB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6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7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866F-D3F0-40F9-9A8F-7942D620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педагог</dc:creator>
  <cp:lastModifiedBy>ученик8</cp:lastModifiedBy>
  <cp:revision>2</cp:revision>
  <cp:lastPrinted>2023-10-09T09:05:00Z</cp:lastPrinted>
  <dcterms:created xsi:type="dcterms:W3CDTF">2024-02-28T08:40:00Z</dcterms:created>
  <dcterms:modified xsi:type="dcterms:W3CDTF">2024-02-28T08:40:00Z</dcterms:modified>
</cp:coreProperties>
</file>